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ЯСНЕНИЯ ПО ЗАПРОСУ ОРГАНА, РАССМАТРИВАЮЩЕГО ЖАЛОБ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законность решения, действий инспектора и предписания, вынесенных по итогам внепланов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запросу органа, рассматривающего жалоб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